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320E" w14:textId="77777777" w:rsidR="00FB25E0" w:rsidRDefault="005653CF">
      <w:pPr>
        <w:spacing w:afterLines="50" w:after="156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南开大学</w:t>
      </w:r>
      <w:r>
        <w:rPr>
          <w:rFonts w:ascii="仿宋" w:eastAsia="仿宋" w:hAnsi="仿宋" w:hint="eastAsia"/>
          <w:b/>
          <w:sz w:val="28"/>
          <w:szCs w:val="28"/>
        </w:rPr>
        <w:t>202</w:t>
      </w:r>
      <w:r>
        <w:rPr>
          <w:rFonts w:ascii="仿宋" w:eastAsia="仿宋" w:hAnsi="仿宋" w:hint="eastAsia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年跨学院接收硕博连读生申请表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557"/>
        <w:gridCol w:w="1134"/>
        <w:gridCol w:w="468"/>
        <w:gridCol w:w="1093"/>
        <w:gridCol w:w="139"/>
        <w:gridCol w:w="1562"/>
        <w:gridCol w:w="2009"/>
      </w:tblGrid>
      <w:tr w:rsidR="00FB25E0" w14:paraId="27BF6F73" w14:textId="77777777">
        <w:trPr>
          <w:trHeight w:val="698"/>
          <w:jc w:val="center"/>
        </w:trPr>
        <w:tc>
          <w:tcPr>
            <w:tcW w:w="1643" w:type="dxa"/>
            <w:vAlign w:val="center"/>
          </w:tcPr>
          <w:p w14:paraId="492A2CCF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14:paraId="7205E66D" w14:textId="77777777" w:rsidR="00FB25E0" w:rsidRDefault="00FB25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65CCA5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英语六级成绩</w:t>
            </w:r>
          </w:p>
        </w:tc>
        <w:tc>
          <w:tcPr>
            <w:tcW w:w="1561" w:type="dxa"/>
            <w:gridSpan w:val="2"/>
            <w:vAlign w:val="center"/>
          </w:tcPr>
          <w:p w14:paraId="4768C942" w14:textId="77777777" w:rsidR="00FB25E0" w:rsidRDefault="00FB25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FDB15C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修课程是否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有挂科</w:t>
            </w:r>
            <w:proofErr w:type="gramEnd"/>
          </w:p>
        </w:tc>
        <w:tc>
          <w:tcPr>
            <w:tcW w:w="2009" w:type="dxa"/>
            <w:vAlign w:val="center"/>
          </w:tcPr>
          <w:p w14:paraId="3489DBBB" w14:textId="77777777" w:rsidR="00FB25E0" w:rsidRDefault="005653CF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FB25E0" w14:paraId="37A81840" w14:textId="77777777">
        <w:trPr>
          <w:trHeight w:val="698"/>
          <w:jc w:val="center"/>
        </w:trPr>
        <w:tc>
          <w:tcPr>
            <w:tcW w:w="1643" w:type="dxa"/>
            <w:vAlign w:val="center"/>
          </w:tcPr>
          <w:p w14:paraId="7623526F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 w14:paraId="441E6D5A" w14:textId="77777777" w:rsidR="00FB25E0" w:rsidRDefault="00FB25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55E771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 w14:paraId="209CBA69" w14:textId="77777777" w:rsidR="00FB25E0" w:rsidRDefault="00FB25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25E0" w14:paraId="26D0E6B1" w14:textId="77777777">
        <w:trPr>
          <w:trHeight w:val="698"/>
          <w:jc w:val="center"/>
        </w:trPr>
        <w:tc>
          <w:tcPr>
            <w:tcW w:w="1643" w:type="dxa"/>
            <w:vAlign w:val="center"/>
          </w:tcPr>
          <w:p w14:paraId="46B71B61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 w14:paraId="79A220B1" w14:textId="77777777" w:rsidR="00FB25E0" w:rsidRDefault="00FB25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BCD18F1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 w14:paraId="6642AC17" w14:textId="77777777" w:rsidR="00FB25E0" w:rsidRDefault="00FB25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25E0" w14:paraId="20D6B3FF" w14:textId="77777777">
        <w:trPr>
          <w:trHeight w:val="698"/>
          <w:jc w:val="center"/>
        </w:trPr>
        <w:tc>
          <w:tcPr>
            <w:tcW w:w="1643" w:type="dxa"/>
            <w:vAlign w:val="center"/>
          </w:tcPr>
          <w:p w14:paraId="372EE333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14:paraId="1CCEFFA2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 w14:paraId="4C31B71A" w14:textId="7B4A2EBF" w:rsidR="00FB25E0" w:rsidRPr="00F80C00" w:rsidRDefault="00F80C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0C00">
              <w:rPr>
                <w:rFonts w:asciiTheme="minorEastAsia" w:hAnsiTheme="minorEastAsia" w:hint="eastAsia"/>
                <w:sz w:val="24"/>
                <w:szCs w:val="24"/>
              </w:rPr>
              <w:t>金融学院</w:t>
            </w:r>
          </w:p>
        </w:tc>
        <w:tc>
          <w:tcPr>
            <w:tcW w:w="1701" w:type="dxa"/>
            <w:gridSpan w:val="2"/>
            <w:vAlign w:val="center"/>
          </w:tcPr>
          <w:p w14:paraId="2A4A44B3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 w14:paraId="7E3A6236" w14:textId="77777777" w:rsidR="00FB25E0" w:rsidRDefault="00FB25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25E0" w14:paraId="58332867" w14:textId="77777777">
        <w:trPr>
          <w:trHeight w:val="698"/>
          <w:jc w:val="center"/>
        </w:trPr>
        <w:tc>
          <w:tcPr>
            <w:tcW w:w="1643" w:type="dxa"/>
            <w:vAlign w:val="center"/>
          </w:tcPr>
          <w:p w14:paraId="67C3F335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14:paraId="63563396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 w14:paraId="7D05DA94" w14:textId="77777777" w:rsidR="00FB25E0" w:rsidRDefault="00FB25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649F5ED8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14:paraId="510660B4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 w14:paraId="7CB8CA3B" w14:textId="77777777" w:rsidR="00FB25E0" w:rsidRDefault="00FB25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25E0" w14:paraId="31440F0A" w14:textId="77777777">
        <w:trPr>
          <w:trHeight w:val="454"/>
          <w:jc w:val="center"/>
        </w:trPr>
        <w:tc>
          <w:tcPr>
            <w:tcW w:w="5895" w:type="dxa"/>
            <w:gridSpan w:val="5"/>
            <w:vAlign w:val="center"/>
          </w:tcPr>
          <w:p w14:paraId="3DA1D1B5" w14:textId="77777777" w:rsidR="00FB25E0" w:rsidRDefault="005653C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 w14:paraId="03F6E1E0" w14:textId="77777777" w:rsidR="00FB25E0" w:rsidRDefault="005653CF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FB25E0" w14:paraId="7118B88B" w14:textId="77777777">
        <w:trPr>
          <w:trHeight w:val="454"/>
          <w:jc w:val="center"/>
        </w:trPr>
        <w:tc>
          <w:tcPr>
            <w:tcW w:w="5895" w:type="dxa"/>
            <w:gridSpan w:val="5"/>
            <w:vAlign w:val="center"/>
          </w:tcPr>
          <w:p w14:paraId="1B01C31C" w14:textId="77777777" w:rsidR="00FB25E0" w:rsidRDefault="005653C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 w14:paraId="2DA6BFCC" w14:textId="77777777" w:rsidR="00FB25E0" w:rsidRDefault="005653CF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FB25E0" w14:paraId="09815198" w14:textId="77777777">
        <w:trPr>
          <w:trHeight w:val="1347"/>
          <w:jc w:val="center"/>
        </w:trPr>
        <w:tc>
          <w:tcPr>
            <w:tcW w:w="1643" w:type="dxa"/>
            <w:vAlign w:val="center"/>
          </w:tcPr>
          <w:p w14:paraId="5C6C989E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 w14:paraId="4D27C36F" w14:textId="77777777" w:rsidR="00FB25E0" w:rsidRDefault="00FB25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25E0" w14:paraId="4A6D6F3D" w14:textId="77777777">
        <w:trPr>
          <w:trHeight w:val="1898"/>
          <w:jc w:val="center"/>
        </w:trPr>
        <w:tc>
          <w:tcPr>
            <w:tcW w:w="1643" w:type="dxa"/>
            <w:vAlign w:val="center"/>
          </w:tcPr>
          <w:p w14:paraId="4123E6A5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跨学院申请硕博连读</w:t>
            </w:r>
          </w:p>
          <w:p w14:paraId="19542B26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 w14:paraId="4D081729" w14:textId="77777777" w:rsidR="00FB25E0" w:rsidRDefault="00FB25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25E0" w14:paraId="666AA4A2" w14:textId="77777777">
        <w:trPr>
          <w:trHeight w:val="3372"/>
          <w:jc w:val="center"/>
        </w:trPr>
        <w:tc>
          <w:tcPr>
            <w:tcW w:w="1643" w:type="dxa"/>
            <w:vAlign w:val="center"/>
          </w:tcPr>
          <w:p w14:paraId="63514DDA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学院意见</w:t>
            </w:r>
          </w:p>
        </w:tc>
        <w:tc>
          <w:tcPr>
            <w:tcW w:w="3159" w:type="dxa"/>
            <w:gridSpan w:val="3"/>
            <w:vAlign w:val="center"/>
          </w:tcPr>
          <w:p w14:paraId="4124841B" w14:textId="77777777" w:rsidR="00FB25E0" w:rsidRDefault="00FB25E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0ECC678" w14:textId="77777777" w:rsidR="00FB25E0" w:rsidRDefault="00FB25E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686A816" w14:textId="77777777" w:rsidR="00FB25E0" w:rsidRDefault="005653C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导师签字：</w:t>
            </w:r>
          </w:p>
          <w:p w14:paraId="76EB1A32" w14:textId="77777777" w:rsidR="00FB25E0" w:rsidRDefault="00FB25E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458F7EF" w14:textId="77777777" w:rsidR="00FB25E0" w:rsidRDefault="00FB25E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42C6AC2" w14:textId="77777777" w:rsidR="00FB25E0" w:rsidRDefault="005653C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管院长签字：</w:t>
            </w:r>
          </w:p>
          <w:p w14:paraId="470873A3" w14:textId="77777777" w:rsidR="00FB25E0" w:rsidRDefault="00FB25E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A4901EB" w14:textId="77777777" w:rsidR="00FB25E0" w:rsidRDefault="005653C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</w:t>
            </w:r>
          </w:p>
          <w:p w14:paraId="4DDB55B5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14:paraId="7273E993" w14:textId="77777777" w:rsidR="00FB25E0" w:rsidRDefault="00FB25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3D4B106" w14:textId="77777777" w:rsidR="00FB25E0" w:rsidRDefault="005653CF">
            <w:pPr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232" w:type="dxa"/>
            <w:gridSpan w:val="2"/>
            <w:vAlign w:val="center"/>
          </w:tcPr>
          <w:p w14:paraId="7198207F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 w14:paraId="7423A8DC" w14:textId="77777777" w:rsidR="00FB25E0" w:rsidRDefault="00FB25E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7120286" w14:textId="77777777" w:rsidR="00FB25E0" w:rsidRDefault="00FB25E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8F7993C" w14:textId="77777777" w:rsidR="00FB25E0" w:rsidRDefault="005653C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接收导师签字：</w:t>
            </w:r>
          </w:p>
          <w:p w14:paraId="3DBE625F" w14:textId="77777777" w:rsidR="00FB25E0" w:rsidRDefault="00FB25E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BD0AC9B" w14:textId="77777777" w:rsidR="00FB25E0" w:rsidRDefault="00FB25E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F7A84D6" w14:textId="77777777" w:rsidR="00FB25E0" w:rsidRDefault="005653C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管院长签字：</w:t>
            </w:r>
          </w:p>
          <w:p w14:paraId="3A46C701" w14:textId="77777777" w:rsidR="00FB25E0" w:rsidRDefault="00FB25E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84D5338" w14:textId="77777777" w:rsidR="00FB25E0" w:rsidRDefault="005653C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</w:t>
            </w:r>
          </w:p>
          <w:p w14:paraId="597E6DB9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14:paraId="62443F00" w14:textId="77777777" w:rsidR="00FB25E0" w:rsidRDefault="00FB25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F31D94F" w14:textId="77777777" w:rsidR="00FB25E0" w:rsidRDefault="005653CF">
            <w:pPr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B25E0" w14:paraId="449B9CFA" w14:textId="77777777">
        <w:trPr>
          <w:trHeight w:val="1938"/>
          <w:jc w:val="center"/>
        </w:trPr>
        <w:tc>
          <w:tcPr>
            <w:tcW w:w="1643" w:type="dxa"/>
            <w:vAlign w:val="center"/>
          </w:tcPr>
          <w:p w14:paraId="243ABB49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院</w:t>
            </w:r>
          </w:p>
          <w:p w14:paraId="7C2FB097" w14:textId="77777777" w:rsidR="00FB25E0" w:rsidRDefault="005653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 w14:paraId="4C967F39" w14:textId="77777777" w:rsidR="00FB25E0" w:rsidRDefault="00FB25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0E1F28C" w14:textId="77777777" w:rsidR="00FB25E0" w:rsidRDefault="00FB25E0">
      <w:pPr>
        <w:jc w:val="center"/>
        <w:rPr>
          <w:sz w:val="28"/>
          <w:szCs w:val="28"/>
        </w:rPr>
      </w:pPr>
    </w:p>
    <w:sectPr w:rsidR="00FB25E0">
      <w:pgSz w:w="11906" w:h="16838"/>
      <w:pgMar w:top="113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212A" w14:textId="77777777" w:rsidR="005653CF" w:rsidRDefault="005653CF" w:rsidP="00F80C00">
      <w:r>
        <w:separator/>
      </w:r>
    </w:p>
  </w:endnote>
  <w:endnote w:type="continuationSeparator" w:id="0">
    <w:p w14:paraId="54347080" w14:textId="77777777" w:rsidR="005653CF" w:rsidRDefault="005653CF" w:rsidP="00F8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825E" w14:textId="77777777" w:rsidR="005653CF" w:rsidRDefault="005653CF" w:rsidP="00F80C00">
      <w:r>
        <w:separator/>
      </w:r>
    </w:p>
  </w:footnote>
  <w:footnote w:type="continuationSeparator" w:id="0">
    <w:p w14:paraId="5E8C2252" w14:textId="77777777" w:rsidR="005653CF" w:rsidRDefault="005653CF" w:rsidP="00F8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5B75"/>
    <w:multiLevelType w:val="multilevel"/>
    <w:tmpl w:val="31C05B75"/>
    <w:lvl w:ilvl="0">
      <w:start w:val="10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YwYWRmMWQ1YWI4OTFjNWUyN2VkMjMxM2YxYjllMzYifQ=="/>
  </w:docVars>
  <w:rsids>
    <w:rsidRoot w:val="00874DCD"/>
    <w:rsid w:val="00011757"/>
    <w:rsid w:val="001200F8"/>
    <w:rsid w:val="00135525"/>
    <w:rsid w:val="001646D9"/>
    <w:rsid w:val="00186F12"/>
    <w:rsid w:val="0026295E"/>
    <w:rsid w:val="002F3241"/>
    <w:rsid w:val="00360C1C"/>
    <w:rsid w:val="003D3133"/>
    <w:rsid w:val="005653CF"/>
    <w:rsid w:val="006170A9"/>
    <w:rsid w:val="006762EF"/>
    <w:rsid w:val="007251A9"/>
    <w:rsid w:val="00755106"/>
    <w:rsid w:val="0087153C"/>
    <w:rsid w:val="00874DCD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80C00"/>
    <w:rsid w:val="00FA6F06"/>
    <w:rsid w:val="00FB25E0"/>
    <w:rsid w:val="21BA4881"/>
    <w:rsid w:val="4B383B88"/>
    <w:rsid w:val="4C5D0CAF"/>
    <w:rsid w:val="4D916E60"/>
    <w:rsid w:val="6EE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4B118"/>
  <w15:docId w15:val="{10818F05-3576-4674-9A13-03C43F2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DC-5828-4226-AB24-D37FA1CE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g Deng</cp:lastModifiedBy>
  <cp:revision>17</cp:revision>
  <dcterms:created xsi:type="dcterms:W3CDTF">2017-10-12T03:36:00Z</dcterms:created>
  <dcterms:modified xsi:type="dcterms:W3CDTF">2023-10-2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5C02191B6E4C40B6911C5F9A393F85</vt:lpwstr>
  </property>
</Properties>
</file>